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AE" w:rsidRDefault="00174B04">
      <w:pPr>
        <w:spacing w:line="560" w:lineRule="exac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  <w:bookmarkStart w:id="0" w:name="_GoBack"/>
      <w:bookmarkEnd w:id="0"/>
    </w:p>
    <w:p w:rsidR="00353DAE" w:rsidRPr="008B2F28" w:rsidRDefault="00174B04" w:rsidP="008B2F28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大连市引进城市发展紧缺人才认定申请表</w:t>
      </w:r>
    </w:p>
    <w:tbl>
      <w:tblPr>
        <w:tblpPr w:leftFromText="180" w:rightFromText="180" w:vertAnchor="text" w:horzAnchor="margin" w:tblpXSpec="center" w:tblpY="14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6"/>
        <w:gridCol w:w="452"/>
        <w:gridCol w:w="282"/>
        <w:gridCol w:w="371"/>
        <w:gridCol w:w="55"/>
        <w:gridCol w:w="1418"/>
        <w:gridCol w:w="142"/>
        <w:gridCol w:w="1417"/>
        <w:gridCol w:w="142"/>
        <w:gridCol w:w="1553"/>
        <w:gridCol w:w="1707"/>
      </w:tblGrid>
      <w:tr w:rsidR="00353DAE">
        <w:trPr>
          <w:trHeight w:val="694"/>
        </w:trPr>
        <w:tc>
          <w:tcPr>
            <w:tcW w:w="1216" w:type="dxa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60" w:type="dxa"/>
            <w:gridSpan w:val="4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707" w:type="dxa"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>
        <w:trPr>
          <w:trHeight w:val="596"/>
        </w:trPr>
        <w:tc>
          <w:tcPr>
            <w:tcW w:w="1216" w:type="dxa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78" w:type="dxa"/>
            <w:gridSpan w:val="5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3402" w:type="dxa"/>
            <w:gridSpan w:val="3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>
        <w:trPr>
          <w:trHeight w:val="596"/>
        </w:trPr>
        <w:tc>
          <w:tcPr>
            <w:tcW w:w="1216" w:type="dxa"/>
            <w:noWrap/>
            <w:vAlign w:val="center"/>
          </w:tcPr>
          <w:p w:rsidR="00353DAE" w:rsidRDefault="00174B04" w:rsidP="008B2F28">
            <w:pPr>
              <w:spacing w:line="3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毕业院校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及专业</w:t>
            </w:r>
          </w:p>
        </w:tc>
        <w:tc>
          <w:tcPr>
            <w:tcW w:w="2578" w:type="dxa"/>
            <w:gridSpan w:val="5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学历及学位</w:t>
            </w:r>
          </w:p>
        </w:tc>
        <w:tc>
          <w:tcPr>
            <w:tcW w:w="3402" w:type="dxa"/>
            <w:gridSpan w:val="3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>
        <w:trPr>
          <w:trHeight w:val="561"/>
        </w:trPr>
        <w:tc>
          <w:tcPr>
            <w:tcW w:w="2321" w:type="dxa"/>
            <w:gridSpan w:val="4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原工作单位</w:t>
            </w:r>
          </w:p>
        </w:tc>
        <w:tc>
          <w:tcPr>
            <w:tcW w:w="6434" w:type="dxa"/>
            <w:gridSpan w:val="7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>
        <w:trPr>
          <w:trHeight w:val="460"/>
        </w:trPr>
        <w:tc>
          <w:tcPr>
            <w:tcW w:w="8755" w:type="dxa"/>
            <w:gridSpan w:val="11"/>
            <w:noWrap/>
            <w:vAlign w:val="center"/>
          </w:tcPr>
          <w:p w:rsidR="00353DAE" w:rsidRDefault="00174B04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现工作单位信息</w:t>
            </w:r>
          </w:p>
        </w:tc>
      </w:tr>
      <w:tr w:rsidR="00353DAE" w:rsidTr="008B2F28">
        <w:trPr>
          <w:trHeight w:val="756"/>
        </w:trPr>
        <w:tc>
          <w:tcPr>
            <w:tcW w:w="1950" w:type="dxa"/>
            <w:gridSpan w:val="3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6805" w:type="dxa"/>
            <w:gridSpan w:val="8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 w:rsidTr="008B2F28">
        <w:trPr>
          <w:trHeight w:val="837"/>
        </w:trPr>
        <w:tc>
          <w:tcPr>
            <w:tcW w:w="1950" w:type="dxa"/>
            <w:gridSpan w:val="3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单位联系人</w:t>
            </w:r>
          </w:p>
        </w:tc>
        <w:tc>
          <w:tcPr>
            <w:tcW w:w="1986" w:type="dxa"/>
            <w:gridSpan w:val="4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 w:rsidTr="008B2F28">
        <w:trPr>
          <w:trHeight w:val="834"/>
        </w:trPr>
        <w:tc>
          <w:tcPr>
            <w:tcW w:w="1950" w:type="dxa"/>
            <w:gridSpan w:val="3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人才调入时间</w:t>
            </w:r>
          </w:p>
        </w:tc>
        <w:tc>
          <w:tcPr>
            <w:tcW w:w="1986" w:type="dxa"/>
            <w:gridSpan w:val="4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353DAE" w:rsidRDefault="00174B04" w:rsidP="008B2F28">
            <w:pPr>
              <w:spacing w:line="3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岗位</w:t>
            </w:r>
          </w:p>
          <w:p w:rsidR="00353DAE" w:rsidRDefault="00174B04" w:rsidP="008B2F28">
            <w:pPr>
              <w:spacing w:line="300" w:lineRule="exact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参照目录）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353DAE" w:rsidRDefault="00353DAE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 w:rsidTr="008B2F28">
        <w:trPr>
          <w:cantSplit/>
          <w:trHeight w:val="1974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:rsidR="00353DAE" w:rsidRDefault="00174B04" w:rsidP="008B2F28">
            <w:pPr>
              <w:spacing w:line="3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申请人相关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经历及能力</w:t>
            </w:r>
          </w:p>
          <w:p w:rsidR="00353DAE" w:rsidRDefault="00174B04" w:rsidP="008B2F28">
            <w:pPr>
              <w:spacing w:line="300" w:lineRule="exact"/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参照目录）</w:t>
            </w:r>
          </w:p>
        </w:tc>
        <w:tc>
          <w:tcPr>
            <w:tcW w:w="7087" w:type="dxa"/>
            <w:gridSpan w:val="9"/>
            <w:noWrap/>
            <w:vAlign w:val="center"/>
          </w:tcPr>
          <w:p w:rsidR="00353DAE" w:rsidRDefault="00353DAE" w:rsidP="008B2F28">
            <w:pPr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353DAE" w:rsidRDefault="00353DAE" w:rsidP="008B2F28">
            <w:pPr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353DAE" w:rsidRDefault="00353DAE" w:rsidP="008B2F28">
            <w:pPr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353DAE" w:rsidRDefault="00353DAE" w:rsidP="008B2F28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353DAE" w:rsidTr="008B2F28">
        <w:trPr>
          <w:cantSplit/>
          <w:trHeight w:val="2796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:rsidR="00353DAE" w:rsidRDefault="00174B04">
            <w:pPr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单位意见</w:t>
            </w:r>
          </w:p>
        </w:tc>
        <w:tc>
          <w:tcPr>
            <w:tcW w:w="7087" w:type="dxa"/>
            <w:gridSpan w:val="9"/>
            <w:noWrap/>
            <w:vAlign w:val="center"/>
          </w:tcPr>
          <w:p w:rsidR="00353DAE" w:rsidRDefault="00174B04" w:rsidP="001F790A">
            <w:pPr>
              <w:spacing w:line="3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审核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根据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《大连市城市发展紧缺人才认定办法（试行）》（大人才办发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），该同志符合引进城市发展紧缺人才认定相关要求，我单位同意其申请认定为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1F790A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8B2F2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       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行业、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="001F790A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1F790A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8B2F2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="001F790A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8B2F2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岗位、</w:t>
            </w:r>
            <w:r w:rsidR="001F79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2904CC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8A0E05" w:rsidRPr="00073558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星级城市发展紧缺人才。</w:t>
            </w:r>
          </w:p>
          <w:p w:rsidR="001F790A" w:rsidRDefault="001F790A" w:rsidP="001F790A">
            <w:pPr>
              <w:spacing w:line="3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53DAE" w:rsidRDefault="00174B04">
            <w:pPr>
              <w:spacing w:line="44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735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  <w:r w:rsidR="000735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353DAE" w:rsidRDefault="00353D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AE" w:rsidTr="008B2F28">
        <w:trPr>
          <w:cantSplit/>
          <w:trHeight w:val="1946"/>
        </w:trPr>
        <w:tc>
          <w:tcPr>
            <w:tcW w:w="1668" w:type="dxa"/>
            <w:gridSpan w:val="2"/>
            <w:shd w:val="clear" w:color="auto" w:fill="auto"/>
            <w:noWrap/>
            <w:vAlign w:val="center"/>
          </w:tcPr>
          <w:p w:rsidR="00353DAE" w:rsidRDefault="00174B04" w:rsidP="00B242CF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属地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行业主管部门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单位认定意见</w:t>
            </w:r>
          </w:p>
        </w:tc>
        <w:tc>
          <w:tcPr>
            <w:tcW w:w="7087" w:type="dxa"/>
            <w:gridSpan w:val="9"/>
            <w:noWrap/>
            <w:vAlign w:val="center"/>
          </w:tcPr>
          <w:p w:rsidR="00353DAE" w:rsidRDefault="00353DAE">
            <w:pPr>
              <w:ind w:right="480" w:firstLineChars="750" w:firstLine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AE" w:rsidRDefault="00353DAE">
            <w:pPr>
              <w:ind w:right="480" w:firstLineChars="950" w:firstLine="2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AE" w:rsidRDefault="00174B04" w:rsidP="008B2F28">
            <w:pPr>
              <w:ind w:right="480" w:firstLineChars="1000" w:firstLine="2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章：</w:t>
            </w:r>
            <w:r w:rsidR="008B2F2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353DAE" w:rsidRDefault="00353DAE">
      <w:pPr>
        <w:rPr>
          <w:rFonts w:ascii="Times New Roman" w:hAnsi="Times New Roman" w:cs="Times New Roman"/>
        </w:rPr>
      </w:pPr>
    </w:p>
    <w:sectPr w:rsidR="00353DAE" w:rsidSect="00353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17" w:rsidRDefault="00725817" w:rsidP="00D85991">
      <w:r>
        <w:separator/>
      </w:r>
    </w:p>
  </w:endnote>
  <w:endnote w:type="continuationSeparator" w:id="1">
    <w:p w:rsidR="00725817" w:rsidRDefault="00725817" w:rsidP="00D8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17" w:rsidRDefault="00725817" w:rsidP="00D85991">
      <w:r>
        <w:separator/>
      </w:r>
    </w:p>
  </w:footnote>
  <w:footnote w:type="continuationSeparator" w:id="1">
    <w:p w:rsidR="00725817" w:rsidRDefault="00725817" w:rsidP="00D859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DBB"/>
    <w:rsid w:val="00003DC3"/>
    <w:rsid w:val="00006759"/>
    <w:rsid w:val="00010231"/>
    <w:rsid w:val="000140A7"/>
    <w:rsid w:val="00045E9C"/>
    <w:rsid w:val="00073558"/>
    <w:rsid w:val="00073CE9"/>
    <w:rsid w:val="00085AD8"/>
    <w:rsid w:val="000932E6"/>
    <w:rsid w:val="00094A31"/>
    <w:rsid w:val="000A1658"/>
    <w:rsid w:val="000D042E"/>
    <w:rsid w:val="000F638D"/>
    <w:rsid w:val="001170ED"/>
    <w:rsid w:val="00132F65"/>
    <w:rsid w:val="00143FC3"/>
    <w:rsid w:val="0015286F"/>
    <w:rsid w:val="001714EB"/>
    <w:rsid w:val="00174B04"/>
    <w:rsid w:val="00187C57"/>
    <w:rsid w:val="00187E7F"/>
    <w:rsid w:val="001B723D"/>
    <w:rsid w:val="001C7B1A"/>
    <w:rsid w:val="001D1DA7"/>
    <w:rsid w:val="001E4C20"/>
    <w:rsid w:val="001F790A"/>
    <w:rsid w:val="00202993"/>
    <w:rsid w:val="00205C71"/>
    <w:rsid w:val="00227BAE"/>
    <w:rsid w:val="002321E3"/>
    <w:rsid w:val="002600B6"/>
    <w:rsid w:val="0026237F"/>
    <w:rsid w:val="00262FB6"/>
    <w:rsid w:val="002904CC"/>
    <w:rsid w:val="002B35ED"/>
    <w:rsid w:val="002C0D2F"/>
    <w:rsid w:val="002D1C1C"/>
    <w:rsid w:val="002F75C5"/>
    <w:rsid w:val="00353DAE"/>
    <w:rsid w:val="00354239"/>
    <w:rsid w:val="0038135A"/>
    <w:rsid w:val="003D0F4D"/>
    <w:rsid w:val="003E2C8B"/>
    <w:rsid w:val="00400706"/>
    <w:rsid w:val="00424A65"/>
    <w:rsid w:val="0042640B"/>
    <w:rsid w:val="00434C9A"/>
    <w:rsid w:val="00441985"/>
    <w:rsid w:val="00454E51"/>
    <w:rsid w:val="00466E70"/>
    <w:rsid w:val="004674DE"/>
    <w:rsid w:val="0047675D"/>
    <w:rsid w:val="00476B6F"/>
    <w:rsid w:val="00490263"/>
    <w:rsid w:val="004A4943"/>
    <w:rsid w:val="004A7E02"/>
    <w:rsid w:val="004B6EB1"/>
    <w:rsid w:val="004C0F59"/>
    <w:rsid w:val="004E30CD"/>
    <w:rsid w:val="004F07E4"/>
    <w:rsid w:val="00530533"/>
    <w:rsid w:val="0053106D"/>
    <w:rsid w:val="00531DE9"/>
    <w:rsid w:val="005336A7"/>
    <w:rsid w:val="00564E72"/>
    <w:rsid w:val="005850FD"/>
    <w:rsid w:val="00596151"/>
    <w:rsid w:val="005C4813"/>
    <w:rsid w:val="005D2257"/>
    <w:rsid w:val="005D3624"/>
    <w:rsid w:val="00626D2D"/>
    <w:rsid w:val="00631F64"/>
    <w:rsid w:val="00644A53"/>
    <w:rsid w:val="00687AFA"/>
    <w:rsid w:val="006B2C5A"/>
    <w:rsid w:val="006B48F1"/>
    <w:rsid w:val="006C57F8"/>
    <w:rsid w:val="007054BF"/>
    <w:rsid w:val="00710BCF"/>
    <w:rsid w:val="00725817"/>
    <w:rsid w:val="00731985"/>
    <w:rsid w:val="00734A30"/>
    <w:rsid w:val="007360BD"/>
    <w:rsid w:val="007513CD"/>
    <w:rsid w:val="007514A6"/>
    <w:rsid w:val="00771148"/>
    <w:rsid w:val="007974F9"/>
    <w:rsid w:val="007B6137"/>
    <w:rsid w:val="007B61F0"/>
    <w:rsid w:val="008169F3"/>
    <w:rsid w:val="00844281"/>
    <w:rsid w:val="008A0E05"/>
    <w:rsid w:val="008B0498"/>
    <w:rsid w:val="008B2F28"/>
    <w:rsid w:val="008F3F6A"/>
    <w:rsid w:val="00901D74"/>
    <w:rsid w:val="009577C9"/>
    <w:rsid w:val="009A0F8D"/>
    <w:rsid w:val="009A42C3"/>
    <w:rsid w:val="009A5732"/>
    <w:rsid w:val="009B4F15"/>
    <w:rsid w:val="009C6936"/>
    <w:rsid w:val="009D764E"/>
    <w:rsid w:val="009E3FED"/>
    <w:rsid w:val="00A01D1A"/>
    <w:rsid w:val="00A10C2B"/>
    <w:rsid w:val="00A12A0A"/>
    <w:rsid w:val="00A13304"/>
    <w:rsid w:val="00A24B8F"/>
    <w:rsid w:val="00A31255"/>
    <w:rsid w:val="00A403CF"/>
    <w:rsid w:val="00A4149E"/>
    <w:rsid w:val="00A56C92"/>
    <w:rsid w:val="00A76418"/>
    <w:rsid w:val="00A7705A"/>
    <w:rsid w:val="00AB2D97"/>
    <w:rsid w:val="00AE461B"/>
    <w:rsid w:val="00AE787B"/>
    <w:rsid w:val="00B13BF3"/>
    <w:rsid w:val="00B14FA4"/>
    <w:rsid w:val="00B242CF"/>
    <w:rsid w:val="00B3035E"/>
    <w:rsid w:val="00B653E7"/>
    <w:rsid w:val="00B760AB"/>
    <w:rsid w:val="00BA45EA"/>
    <w:rsid w:val="00BB51D2"/>
    <w:rsid w:val="00BC21BF"/>
    <w:rsid w:val="00BD3DF6"/>
    <w:rsid w:val="00BE4ACF"/>
    <w:rsid w:val="00BF29C3"/>
    <w:rsid w:val="00C33C63"/>
    <w:rsid w:val="00C34F05"/>
    <w:rsid w:val="00C430B5"/>
    <w:rsid w:val="00C45EF6"/>
    <w:rsid w:val="00C6452C"/>
    <w:rsid w:val="00C66325"/>
    <w:rsid w:val="00C671B5"/>
    <w:rsid w:val="00C82CB1"/>
    <w:rsid w:val="00C8761D"/>
    <w:rsid w:val="00CD6ED6"/>
    <w:rsid w:val="00CE4274"/>
    <w:rsid w:val="00CE46E5"/>
    <w:rsid w:val="00CF4209"/>
    <w:rsid w:val="00D10079"/>
    <w:rsid w:val="00D3721F"/>
    <w:rsid w:val="00D57B26"/>
    <w:rsid w:val="00D85991"/>
    <w:rsid w:val="00DD2A79"/>
    <w:rsid w:val="00DE02CE"/>
    <w:rsid w:val="00DF0AC2"/>
    <w:rsid w:val="00DF16CC"/>
    <w:rsid w:val="00DF2419"/>
    <w:rsid w:val="00DF3BDE"/>
    <w:rsid w:val="00DF740C"/>
    <w:rsid w:val="00E038E1"/>
    <w:rsid w:val="00E33EEE"/>
    <w:rsid w:val="00E441AA"/>
    <w:rsid w:val="00E4761F"/>
    <w:rsid w:val="00E52699"/>
    <w:rsid w:val="00E876CF"/>
    <w:rsid w:val="00EA240C"/>
    <w:rsid w:val="00EB60E4"/>
    <w:rsid w:val="00EC0DB6"/>
    <w:rsid w:val="00ED5F02"/>
    <w:rsid w:val="00F16F0A"/>
    <w:rsid w:val="00F26CE8"/>
    <w:rsid w:val="00F308C6"/>
    <w:rsid w:val="00F521D7"/>
    <w:rsid w:val="00F61487"/>
    <w:rsid w:val="00F67FE2"/>
    <w:rsid w:val="00F90184"/>
    <w:rsid w:val="00FB4DBB"/>
    <w:rsid w:val="00FC0DBB"/>
    <w:rsid w:val="00FD5DEC"/>
    <w:rsid w:val="00FE0A69"/>
    <w:rsid w:val="00FF3134"/>
    <w:rsid w:val="00FF51A4"/>
    <w:rsid w:val="3FB1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D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53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53D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D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3BD3A-E097-4A0C-9798-F6209C24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9</Words>
  <Characters>340</Characters>
  <Application>Microsoft Office Word</Application>
  <DocSecurity>0</DocSecurity>
  <Lines>2</Lines>
  <Paragraphs>1</Paragraphs>
  <ScaleCrop>false</ScaleCrop>
  <Company>Lenovo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9</cp:revision>
  <cp:lastPrinted>2021-05-24T02:57:00Z</cp:lastPrinted>
  <dcterms:created xsi:type="dcterms:W3CDTF">2020-04-29T08:46:00Z</dcterms:created>
  <dcterms:modified xsi:type="dcterms:W3CDTF">2021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